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17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No 11-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6512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mon.rgyj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1703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17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